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A924EE" w14:paraId="5894927C" w14:textId="77777777" w:rsidTr="00923989">
        <w:tc>
          <w:tcPr>
            <w:tcW w:w="9540" w:type="dxa"/>
            <w:shd w:val="clear" w:color="auto" w:fill="A7CAFF"/>
            <w:vAlign w:val="center"/>
          </w:tcPr>
          <w:p w14:paraId="7976AB3F" w14:textId="3B57BA5D" w:rsidR="007D23F6" w:rsidRPr="00A924EE" w:rsidRDefault="00646465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24EE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3C6EDA" w:rsidRPr="00A924EE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3B6834" w:rsidRPr="00A924EE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</w:tr>
    </w:tbl>
    <w:p w14:paraId="56C48FF6" w14:textId="77777777" w:rsidR="007D23F6" w:rsidRPr="00A924EE" w:rsidRDefault="007D23F6" w:rsidP="007D23F6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A924EE" w14:paraId="42F243CF" w14:textId="77777777" w:rsidTr="007373D4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1B03BA13" w:rsidR="00E74306" w:rsidRPr="00A924EE" w:rsidRDefault="00E74306" w:rsidP="00564D31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A924EE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79061CCD" wp14:editId="42BB895B">
                  <wp:extent cx="1513840" cy="291658"/>
                  <wp:effectExtent l="0" t="0" r="1016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upwire_grey_3_1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29" cy="2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137EDA0A" w:rsidR="00E74306" w:rsidRPr="00A924EE" w:rsidRDefault="003B6834" w:rsidP="004546B4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A924EE">
              <w:rPr>
                <w:rFonts w:ascii="Arial Narrow" w:eastAsia="Times New Roman" w:hAnsi="Arial Narrow" w:cs="Arial"/>
                <w:sz w:val="16"/>
                <w:szCs w:val="16"/>
              </w:rPr>
              <w:t>M22759/84</w:t>
            </w:r>
            <w:r w:rsidR="00744673" w:rsidRPr="00A924EE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025591" w:rsidRPr="00A924EE">
              <w:rPr>
                <w:rFonts w:ascii="Arial Narrow" w:eastAsia="Times New Roman" w:hAnsi="Arial Narrow" w:cs="Arial"/>
                <w:sz w:val="16"/>
                <w:szCs w:val="16"/>
              </w:rPr>
              <w:t xml:space="preserve">wires are large size, high-performance aerospace wire insulated with four layers of </w:t>
            </w:r>
            <w:proofErr w:type="spellStart"/>
            <w:r w:rsidR="00025591" w:rsidRPr="00A924EE">
              <w:rPr>
                <w:rFonts w:ascii="Arial Narrow" w:eastAsia="Times New Roman" w:hAnsi="Arial Narrow" w:cs="Arial"/>
                <w:sz w:val="16"/>
                <w:szCs w:val="16"/>
              </w:rPr>
              <w:t>polytetrafluoroethylene</w:t>
            </w:r>
            <w:proofErr w:type="spellEnd"/>
            <w:r w:rsidR="00025591" w:rsidRPr="00A924EE">
              <w:rPr>
                <w:rFonts w:ascii="Arial Narrow" w:eastAsia="Times New Roman" w:hAnsi="Arial Narrow" w:cs="Arial"/>
                <w:sz w:val="16"/>
                <w:szCs w:val="16"/>
              </w:rPr>
              <w:t xml:space="preserve"> (PTFE)/poly</w:t>
            </w:r>
            <w:r w:rsidR="00173179" w:rsidRPr="00A924EE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="00025591" w:rsidRPr="00A924EE">
              <w:rPr>
                <w:rFonts w:ascii="Arial Narrow" w:eastAsia="Times New Roman" w:hAnsi="Arial Narrow" w:cs="Arial"/>
                <w:sz w:val="16"/>
                <w:szCs w:val="16"/>
              </w:rPr>
              <w:t xml:space="preserve">mide/PTFE tape, with an outer layer of polyimide braid for superior abrasion resistance. The preferred color of the </w:t>
            </w:r>
            <w:proofErr w:type="spellStart"/>
            <w:r w:rsidR="00025591" w:rsidRPr="00A924EE">
              <w:rPr>
                <w:rFonts w:ascii="Arial Narrow" w:eastAsia="Times New Roman" w:hAnsi="Arial Narrow" w:cs="Arial"/>
                <w:sz w:val="16"/>
                <w:szCs w:val="16"/>
              </w:rPr>
              <w:t>polyimde</w:t>
            </w:r>
            <w:proofErr w:type="spellEnd"/>
            <w:r w:rsidR="00025591" w:rsidRPr="00A924EE">
              <w:rPr>
                <w:rFonts w:ascii="Arial Narrow" w:eastAsia="Times New Roman" w:hAnsi="Arial Narrow" w:cs="Arial"/>
                <w:sz w:val="16"/>
                <w:szCs w:val="16"/>
              </w:rPr>
              <w:t xml:space="preserve"> braid is dark green with the color designator 5D.</w:t>
            </w:r>
          </w:p>
        </w:tc>
      </w:tr>
      <w:tr w:rsidR="00646465" w:rsidRPr="00A924EE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A924EE" w:rsidRDefault="00E74306" w:rsidP="00564D31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747"/>
            </w:tblGrid>
            <w:tr w:rsidR="00646465" w:rsidRPr="00A924EE" w14:paraId="0E2175FD" w14:textId="77777777" w:rsidTr="00025591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E74306" w:rsidRPr="00A924EE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4EE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91257" w14:textId="682AD893" w:rsidR="00E74306" w:rsidRPr="00A924EE" w:rsidRDefault="00DC2F2D" w:rsidP="00025591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4EE">
                    <w:rPr>
                      <w:rFonts w:ascii="Arial Narrow" w:hAnsi="Arial Narrow"/>
                      <w:sz w:val="16"/>
                      <w:szCs w:val="16"/>
                    </w:rPr>
                    <w:t xml:space="preserve">Nickel Plated High Copper </w:t>
                  </w:r>
                </w:p>
              </w:tc>
            </w:tr>
            <w:tr w:rsidR="00646465" w:rsidRPr="00A924EE" w14:paraId="3F4725F1" w14:textId="77777777" w:rsidTr="00025591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E74306" w:rsidRPr="00A924EE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4EE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9CCEC" w14:textId="471533B4" w:rsidR="00E74306" w:rsidRPr="00A924EE" w:rsidRDefault="00025591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4EE">
                    <w:rPr>
                      <w:rFonts w:ascii="Arial Narrow" w:hAnsi="Arial Narrow"/>
                      <w:sz w:val="16"/>
                      <w:szCs w:val="16"/>
                    </w:rPr>
                    <w:t>4 layers of PTFE/polyimide/PTFE tape, covered with PTFE tape</w:t>
                  </w:r>
                </w:p>
              </w:tc>
            </w:tr>
            <w:tr w:rsidR="00646465" w:rsidRPr="00A924EE" w14:paraId="397AE9FD" w14:textId="77777777" w:rsidTr="00025591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E74306" w:rsidRPr="00A924EE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4EE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B3CAE2" w14:textId="7723E142" w:rsidR="00E74306" w:rsidRPr="00A924EE" w:rsidRDefault="00DC2F2D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4EE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  <w:r w:rsidR="00E74306" w:rsidRPr="00A924EE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646465" w:rsidRPr="00A924EE" w14:paraId="10B3838A" w14:textId="77777777" w:rsidTr="00025591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E74306" w:rsidRPr="00A924EE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4EE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91E13" w14:textId="241E9B4F" w:rsidR="00E74306" w:rsidRPr="00A924EE" w:rsidRDefault="008F4769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4EE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E74306" w:rsidRPr="00A924EE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646465" w:rsidRPr="00A924EE" w14:paraId="4B459B63" w14:textId="77777777" w:rsidTr="00025591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0F4F" w14:textId="4867070C" w:rsidR="00875382" w:rsidRPr="00A924EE" w:rsidRDefault="00875382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4EE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4336C" w14:textId="70FE88D0" w:rsidR="00875382" w:rsidRPr="00A924EE" w:rsidRDefault="004546B4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4EE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="00025591" w:rsidRPr="00A924EE">
                    <w:rPr>
                      <w:rFonts w:ascii="Arial Narrow" w:hAnsi="Arial Narrow"/>
                      <w:sz w:val="16"/>
                      <w:szCs w:val="16"/>
                    </w:rPr>
                    <w:t>G</w:t>
                  </w:r>
                </w:p>
              </w:tc>
            </w:tr>
          </w:tbl>
          <w:p w14:paraId="51CA074B" w14:textId="77777777" w:rsidR="00E74306" w:rsidRPr="00A924EE" w:rsidRDefault="00E74306" w:rsidP="007D23F6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E3EE61" w14:textId="3233B680" w:rsidR="00065175" w:rsidRPr="00A924EE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  <w:r w:rsidRPr="00A924EE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2523CE" w:rsidRPr="00A924EE" w14:paraId="2A01827F" w14:textId="77777777" w:rsidTr="00A924EE">
        <w:trPr>
          <w:trHeight w:val="404"/>
        </w:trPr>
        <w:tc>
          <w:tcPr>
            <w:tcW w:w="1710" w:type="dxa"/>
            <w:shd w:val="clear" w:color="auto" w:fill="A7CAFF"/>
            <w:vAlign w:val="bottom"/>
          </w:tcPr>
          <w:p w14:paraId="319A4E2C" w14:textId="14FB02CB" w:rsidR="002523CE" w:rsidRPr="00A924EE" w:rsidRDefault="002523CE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7B5AC7A" w14:textId="16F8037A" w:rsidR="002523CE" w:rsidRPr="00A924EE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924EE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FA68A87" w14:textId="43AA21C8" w:rsidR="002523CE" w:rsidRPr="00A924EE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924EE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272D52C" w14:textId="77777777" w:rsidR="002523CE" w:rsidRPr="00A924EE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924EE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63F1A0B6" w14:textId="6EC4F514" w:rsidR="002523CE" w:rsidRPr="00A924EE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7AF4547" w14:textId="70DED3EA" w:rsidR="002523CE" w:rsidRPr="00A924EE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924EE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025591" w:rsidRPr="00A924EE" w14:paraId="474AD04E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6E3E3057" w14:textId="63E93554" w:rsidR="00025591" w:rsidRPr="00A924EE" w:rsidRDefault="00025591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6008</w:t>
            </w:r>
            <w:r w:rsidR="00923989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D15A56" w14:textId="12BF0019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0" w:type="dxa"/>
            <w:vAlign w:val="center"/>
          </w:tcPr>
          <w:p w14:paraId="14838244" w14:textId="44737F5F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133 x 29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FA1164" w14:textId="1DEA3F03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192</w:t>
            </w:r>
          </w:p>
        </w:tc>
        <w:tc>
          <w:tcPr>
            <w:tcW w:w="1213" w:type="dxa"/>
            <w:vAlign w:val="center"/>
          </w:tcPr>
          <w:p w14:paraId="3EF76DB6" w14:textId="3E8009A4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213</w:t>
            </w:r>
          </w:p>
        </w:tc>
        <w:tc>
          <w:tcPr>
            <w:tcW w:w="1719" w:type="dxa"/>
            <w:vAlign w:val="center"/>
          </w:tcPr>
          <w:p w14:paraId="14292932" w14:textId="50FEB138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62.6</w:t>
            </w:r>
          </w:p>
        </w:tc>
      </w:tr>
      <w:tr w:rsidR="00025591" w:rsidRPr="00A924EE" w14:paraId="78F2719A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1C261F7F" w14:textId="04AFBE8C" w:rsidR="00025591" w:rsidRPr="00A924EE" w:rsidRDefault="00025591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6006</w:t>
            </w:r>
            <w:r w:rsidR="00923989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D9318D5" w14:textId="43F64C72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14:paraId="0F2CB172" w14:textId="5ADF8F26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133 x 27</w:t>
            </w:r>
          </w:p>
        </w:tc>
        <w:tc>
          <w:tcPr>
            <w:tcW w:w="1307" w:type="dxa"/>
            <w:vAlign w:val="center"/>
          </w:tcPr>
          <w:p w14:paraId="41EBCB59" w14:textId="4D83878F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231</w:t>
            </w:r>
          </w:p>
        </w:tc>
        <w:tc>
          <w:tcPr>
            <w:tcW w:w="1213" w:type="dxa"/>
            <w:vAlign w:val="center"/>
          </w:tcPr>
          <w:p w14:paraId="59BAFC17" w14:textId="49F46239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254</w:t>
            </w:r>
          </w:p>
        </w:tc>
        <w:tc>
          <w:tcPr>
            <w:tcW w:w="1719" w:type="dxa"/>
            <w:vAlign w:val="center"/>
          </w:tcPr>
          <w:p w14:paraId="40A024E0" w14:textId="3F69066A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93.0</w:t>
            </w:r>
          </w:p>
        </w:tc>
      </w:tr>
      <w:tr w:rsidR="00025591" w:rsidRPr="00A924EE" w14:paraId="52DED7AB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1D66814A" w14:textId="652DAAF8" w:rsidR="00025591" w:rsidRPr="00A924EE" w:rsidRDefault="00025591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6004</w:t>
            </w:r>
            <w:r w:rsidR="00923989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07AB659" w14:textId="51C879A0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190" w:type="dxa"/>
            <w:vAlign w:val="center"/>
          </w:tcPr>
          <w:p w14:paraId="7EB22C3A" w14:textId="12EEC8BE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133 x 25</w:t>
            </w:r>
          </w:p>
        </w:tc>
        <w:tc>
          <w:tcPr>
            <w:tcW w:w="1307" w:type="dxa"/>
            <w:vAlign w:val="center"/>
          </w:tcPr>
          <w:p w14:paraId="22AF9D0C" w14:textId="6D97DDCA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288</w:t>
            </w:r>
          </w:p>
        </w:tc>
        <w:tc>
          <w:tcPr>
            <w:tcW w:w="1213" w:type="dxa"/>
            <w:vAlign w:val="center"/>
          </w:tcPr>
          <w:p w14:paraId="6384D566" w14:textId="76247422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313</w:t>
            </w:r>
          </w:p>
        </w:tc>
        <w:tc>
          <w:tcPr>
            <w:tcW w:w="1719" w:type="dxa"/>
            <w:vAlign w:val="center"/>
          </w:tcPr>
          <w:p w14:paraId="14579A3F" w14:textId="6F882FF7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150</w:t>
            </w:r>
          </w:p>
        </w:tc>
      </w:tr>
      <w:tr w:rsidR="00025591" w:rsidRPr="00A924EE" w14:paraId="0267B390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2F2B106A" w14:textId="2404C915" w:rsidR="00025591" w:rsidRPr="00A924EE" w:rsidRDefault="00025591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6002</w:t>
            </w:r>
            <w:r w:rsidR="00923989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22181A2" w14:textId="48640212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90" w:type="dxa"/>
            <w:vAlign w:val="center"/>
          </w:tcPr>
          <w:p w14:paraId="7A76F67F" w14:textId="3FB044BB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665 x 30</w:t>
            </w:r>
          </w:p>
        </w:tc>
        <w:tc>
          <w:tcPr>
            <w:tcW w:w="1307" w:type="dxa"/>
            <w:vAlign w:val="center"/>
          </w:tcPr>
          <w:p w14:paraId="1DDF56DB" w14:textId="68498BC1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356</w:t>
            </w:r>
          </w:p>
        </w:tc>
        <w:tc>
          <w:tcPr>
            <w:tcW w:w="1213" w:type="dxa"/>
            <w:vAlign w:val="center"/>
          </w:tcPr>
          <w:p w14:paraId="4189B3A8" w14:textId="68835270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389</w:t>
            </w:r>
          </w:p>
        </w:tc>
        <w:tc>
          <w:tcPr>
            <w:tcW w:w="1719" w:type="dxa"/>
            <w:vAlign w:val="center"/>
          </w:tcPr>
          <w:p w14:paraId="40DB4D63" w14:textId="10FE7F09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231</w:t>
            </w:r>
          </w:p>
        </w:tc>
      </w:tr>
      <w:tr w:rsidR="00025591" w:rsidRPr="00A924EE" w14:paraId="459D6EC2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6EF208D7" w14:textId="66A2EE10" w:rsidR="00025591" w:rsidRPr="00A924EE" w:rsidRDefault="00025591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6001</w:t>
            </w:r>
            <w:r w:rsidR="00923989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64A0748" w14:textId="056098DE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14:paraId="710633A3" w14:textId="65D53451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817 x 30</w:t>
            </w:r>
          </w:p>
        </w:tc>
        <w:tc>
          <w:tcPr>
            <w:tcW w:w="1307" w:type="dxa"/>
            <w:vAlign w:val="center"/>
          </w:tcPr>
          <w:p w14:paraId="15F7F64B" w14:textId="3F45060E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400</w:t>
            </w:r>
          </w:p>
        </w:tc>
        <w:tc>
          <w:tcPr>
            <w:tcW w:w="1213" w:type="dxa"/>
            <w:vAlign w:val="center"/>
          </w:tcPr>
          <w:p w14:paraId="64B05B4F" w14:textId="56061FE0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433</w:t>
            </w:r>
          </w:p>
        </w:tc>
        <w:tc>
          <w:tcPr>
            <w:tcW w:w="1719" w:type="dxa"/>
            <w:vAlign w:val="center"/>
          </w:tcPr>
          <w:p w14:paraId="5CABCB27" w14:textId="4401B795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298</w:t>
            </w:r>
          </w:p>
        </w:tc>
      </w:tr>
      <w:tr w:rsidR="00025591" w:rsidRPr="00A924EE" w14:paraId="195E2754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2CE3CCE1" w14:textId="1393C7F0" w:rsidR="00025591" w:rsidRPr="00A924EE" w:rsidRDefault="00025591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6001/0</w:t>
            </w:r>
            <w:r w:rsidR="00923989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A3798BF" w14:textId="5F2FA564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1/0</w:t>
            </w:r>
          </w:p>
        </w:tc>
        <w:tc>
          <w:tcPr>
            <w:tcW w:w="1190" w:type="dxa"/>
            <w:vAlign w:val="center"/>
          </w:tcPr>
          <w:p w14:paraId="01EBBC65" w14:textId="41E8C405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1045 x 30</w:t>
            </w:r>
          </w:p>
        </w:tc>
        <w:tc>
          <w:tcPr>
            <w:tcW w:w="1307" w:type="dxa"/>
            <w:vAlign w:val="center"/>
          </w:tcPr>
          <w:p w14:paraId="4BA71C79" w14:textId="19B4D3BA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432</w:t>
            </w:r>
          </w:p>
        </w:tc>
        <w:tc>
          <w:tcPr>
            <w:tcW w:w="1213" w:type="dxa"/>
            <w:vAlign w:val="center"/>
          </w:tcPr>
          <w:p w14:paraId="64FC271F" w14:textId="492B4D3A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475</w:t>
            </w:r>
          </w:p>
        </w:tc>
        <w:tc>
          <w:tcPr>
            <w:tcW w:w="1719" w:type="dxa"/>
            <w:vAlign w:val="center"/>
          </w:tcPr>
          <w:p w14:paraId="3875C6F3" w14:textId="1D3E8EED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357</w:t>
            </w:r>
          </w:p>
        </w:tc>
      </w:tr>
      <w:tr w:rsidR="00025591" w:rsidRPr="00A924EE" w14:paraId="173DBD74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24504704" w14:textId="2769F9C9" w:rsidR="00025591" w:rsidRPr="00A924EE" w:rsidRDefault="00025591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6002/0</w:t>
            </w:r>
            <w:r w:rsidR="00923989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6C13647" w14:textId="3D92F1BE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2/0</w:t>
            </w:r>
          </w:p>
        </w:tc>
        <w:tc>
          <w:tcPr>
            <w:tcW w:w="1190" w:type="dxa"/>
            <w:vAlign w:val="center"/>
          </w:tcPr>
          <w:p w14:paraId="2D4C02C2" w14:textId="4950E4F5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1330 x 30</w:t>
            </w:r>
          </w:p>
        </w:tc>
        <w:tc>
          <w:tcPr>
            <w:tcW w:w="1307" w:type="dxa"/>
            <w:vAlign w:val="center"/>
          </w:tcPr>
          <w:p w14:paraId="58129275" w14:textId="3F6C6A2A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487</w:t>
            </w:r>
          </w:p>
        </w:tc>
        <w:tc>
          <w:tcPr>
            <w:tcW w:w="1213" w:type="dxa"/>
            <w:vAlign w:val="center"/>
          </w:tcPr>
          <w:p w14:paraId="5B89855E" w14:textId="3D319AF5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530</w:t>
            </w:r>
          </w:p>
        </w:tc>
        <w:tc>
          <w:tcPr>
            <w:tcW w:w="1719" w:type="dxa"/>
            <w:vAlign w:val="center"/>
          </w:tcPr>
          <w:p w14:paraId="45CE5272" w14:textId="331290B5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454</w:t>
            </w:r>
          </w:p>
        </w:tc>
      </w:tr>
      <w:tr w:rsidR="00025591" w:rsidRPr="00A924EE" w14:paraId="32BDAFF2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315FAC79" w14:textId="27A06552" w:rsidR="00025591" w:rsidRPr="00A924EE" w:rsidRDefault="00025591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6003/0</w:t>
            </w:r>
            <w:r w:rsidR="00923989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E6872ED" w14:textId="2201463E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3/0</w:t>
            </w:r>
          </w:p>
        </w:tc>
        <w:tc>
          <w:tcPr>
            <w:tcW w:w="1190" w:type="dxa"/>
            <w:vAlign w:val="center"/>
          </w:tcPr>
          <w:p w14:paraId="480DC730" w14:textId="25F07F55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1665 x 30</w:t>
            </w:r>
          </w:p>
        </w:tc>
        <w:tc>
          <w:tcPr>
            <w:tcW w:w="1307" w:type="dxa"/>
            <w:vAlign w:val="center"/>
          </w:tcPr>
          <w:p w14:paraId="539F5527" w14:textId="1651AC4F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542</w:t>
            </w:r>
          </w:p>
        </w:tc>
        <w:tc>
          <w:tcPr>
            <w:tcW w:w="1213" w:type="dxa"/>
            <w:vAlign w:val="center"/>
          </w:tcPr>
          <w:p w14:paraId="22929568" w14:textId="564C10AA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585</w:t>
            </w:r>
          </w:p>
        </w:tc>
        <w:tc>
          <w:tcPr>
            <w:tcW w:w="1719" w:type="dxa"/>
            <w:vAlign w:val="center"/>
          </w:tcPr>
          <w:p w14:paraId="6C7A8142" w14:textId="3F282BEA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550</w:t>
            </w:r>
          </w:p>
        </w:tc>
      </w:tr>
      <w:tr w:rsidR="00025591" w:rsidRPr="00A924EE" w14:paraId="6C92A061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6EAA7B4D" w14:textId="4F5BB156" w:rsidR="00025591" w:rsidRPr="00A924EE" w:rsidRDefault="00025591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6004/0</w:t>
            </w:r>
            <w:r w:rsidR="00923989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D492655" w14:textId="6B4F5EDD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4/0</w:t>
            </w:r>
          </w:p>
        </w:tc>
        <w:tc>
          <w:tcPr>
            <w:tcW w:w="1190" w:type="dxa"/>
            <w:vAlign w:val="center"/>
          </w:tcPr>
          <w:p w14:paraId="1A505596" w14:textId="5EF73C19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2109 x 30</w:t>
            </w:r>
          </w:p>
        </w:tc>
        <w:tc>
          <w:tcPr>
            <w:tcW w:w="1307" w:type="dxa"/>
            <w:vAlign w:val="center"/>
          </w:tcPr>
          <w:p w14:paraId="16F012A4" w14:textId="4DC96692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602</w:t>
            </w:r>
          </w:p>
        </w:tc>
        <w:tc>
          <w:tcPr>
            <w:tcW w:w="1213" w:type="dxa"/>
            <w:vAlign w:val="center"/>
          </w:tcPr>
          <w:p w14:paraId="1307EB6F" w14:textId="4270C090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655</w:t>
            </w:r>
          </w:p>
        </w:tc>
        <w:tc>
          <w:tcPr>
            <w:tcW w:w="1719" w:type="dxa"/>
            <w:vAlign w:val="center"/>
          </w:tcPr>
          <w:p w14:paraId="31DFAA3C" w14:textId="7A981FC3" w:rsidR="00025591" w:rsidRPr="00A924EE" w:rsidRDefault="00025591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696</w:t>
            </w:r>
          </w:p>
        </w:tc>
      </w:tr>
    </w:tbl>
    <w:p w14:paraId="7C3BA75B" w14:textId="77777777" w:rsidR="002A0B5F" w:rsidRPr="00A924EE" w:rsidRDefault="002A0B5F" w:rsidP="002A0B5F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A924EE">
        <w:rPr>
          <w:rFonts w:ascii="Arial Narrow" w:hAnsi="Arial Narrow" w:cs="Arial"/>
          <w:sz w:val="16"/>
          <w:szCs w:val="16"/>
        </w:rPr>
        <w:t>X = Color: See Page BCC-1</w:t>
      </w:r>
    </w:p>
    <w:p w14:paraId="4F95F110" w14:textId="4E038EF8" w:rsidR="007D23F6" w:rsidRPr="00A924EE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9F59C2" w:rsidRPr="00A924EE" w14:paraId="579FFE21" w14:textId="77777777" w:rsidTr="00923989">
        <w:tc>
          <w:tcPr>
            <w:tcW w:w="9540" w:type="dxa"/>
            <w:shd w:val="clear" w:color="auto" w:fill="A7CAFF"/>
            <w:vAlign w:val="center"/>
          </w:tcPr>
          <w:p w14:paraId="3D1E89FA" w14:textId="3906BCE4" w:rsidR="009F59C2" w:rsidRPr="00A924EE" w:rsidRDefault="009F59C2" w:rsidP="009F59C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24EE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FB4F7C" w:rsidRPr="00A924EE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025591" w:rsidRPr="00A924EE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</w:tr>
    </w:tbl>
    <w:p w14:paraId="2FE52EAD" w14:textId="77777777" w:rsidR="009F59C2" w:rsidRPr="00A924EE" w:rsidRDefault="009F59C2" w:rsidP="009F59C2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9F59C2" w:rsidRPr="00A924EE" w14:paraId="5314D2CE" w14:textId="77777777" w:rsidTr="00A05BEE">
        <w:trPr>
          <w:trHeight w:val="504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71E7" w14:textId="77777777" w:rsidR="009F59C2" w:rsidRPr="00A924EE" w:rsidRDefault="009F59C2" w:rsidP="009F59C2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A924EE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2E27109C" wp14:editId="2BB508B7">
                  <wp:extent cx="1513840" cy="291658"/>
                  <wp:effectExtent l="0" t="0" r="1016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upwire_grey_3_1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29" cy="2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57EA503B" w14:textId="047F77B2" w:rsidR="009F59C2" w:rsidRPr="00A924EE" w:rsidRDefault="002F62C1" w:rsidP="00263E5B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A924EE">
              <w:rPr>
                <w:rFonts w:ascii="Arial Narrow" w:eastAsia="Times New Roman" w:hAnsi="Arial Narrow" w:cs="Arial"/>
                <w:sz w:val="16"/>
                <w:szCs w:val="16"/>
              </w:rPr>
              <w:t>M22759/85</w:t>
            </w:r>
            <w:r w:rsidR="00A94A90" w:rsidRPr="00A924EE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263E5B" w:rsidRPr="00A924EE">
              <w:rPr>
                <w:rFonts w:ascii="Arial Narrow" w:eastAsia="Times New Roman" w:hAnsi="Arial Narrow" w:cs="Arial"/>
                <w:sz w:val="16"/>
                <w:szCs w:val="16"/>
              </w:rPr>
              <w:t xml:space="preserve">wires are large size, high-performance aerospace wire insulated with four layers of </w:t>
            </w:r>
            <w:proofErr w:type="spellStart"/>
            <w:r w:rsidR="00263E5B" w:rsidRPr="00A924EE">
              <w:rPr>
                <w:rFonts w:ascii="Arial Narrow" w:eastAsia="Times New Roman" w:hAnsi="Arial Narrow" w:cs="Arial"/>
                <w:sz w:val="16"/>
                <w:szCs w:val="16"/>
              </w:rPr>
              <w:t>polytetrafluoroethylene</w:t>
            </w:r>
            <w:proofErr w:type="spellEnd"/>
            <w:r w:rsidR="00263E5B" w:rsidRPr="00A924EE">
              <w:rPr>
                <w:rFonts w:ascii="Arial Narrow" w:eastAsia="Times New Roman" w:hAnsi="Arial Narrow" w:cs="Arial"/>
                <w:sz w:val="16"/>
                <w:szCs w:val="16"/>
              </w:rPr>
              <w:t xml:space="preserve"> (PTFE)/poly</w:t>
            </w:r>
            <w:r w:rsidR="00173179" w:rsidRPr="00A924EE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="00263E5B" w:rsidRPr="00A924EE">
              <w:rPr>
                <w:rFonts w:ascii="Arial Narrow" w:eastAsia="Times New Roman" w:hAnsi="Arial Narrow" w:cs="Arial"/>
                <w:sz w:val="16"/>
                <w:szCs w:val="16"/>
              </w:rPr>
              <w:t>mide/PTFE ta</w:t>
            </w:r>
            <w:r w:rsidR="00025591" w:rsidRPr="00A924EE">
              <w:rPr>
                <w:rFonts w:ascii="Arial Narrow" w:eastAsia="Times New Roman" w:hAnsi="Arial Narrow" w:cs="Arial"/>
                <w:sz w:val="16"/>
                <w:szCs w:val="16"/>
              </w:rPr>
              <w:t>pe, with an outer layer of polyi</w:t>
            </w:r>
            <w:r w:rsidR="00263E5B" w:rsidRPr="00A924EE">
              <w:rPr>
                <w:rFonts w:ascii="Arial Narrow" w:eastAsia="Times New Roman" w:hAnsi="Arial Narrow" w:cs="Arial"/>
                <w:sz w:val="16"/>
                <w:szCs w:val="16"/>
              </w:rPr>
              <w:t>mide braid for superior abrasion resistance</w:t>
            </w:r>
            <w:r w:rsidR="00821D9E" w:rsidRPr="00A924EE">
              <w:rPr>
                <w:rFonts w:ascii="Arial Narrow" w:eastAsia="Times New Roman" w:hAnsi="Arial Narrow" w:cs="Arial"/>
                <w:sz w:val="16"/>
                <w:szCs w:val="16"/>
              </w:rPr>
              <w:t>.</w:t>
            </w:r>
            <w:r w:rsidR="00263E5B" w:rsidRPr="00A924EE">
              <w:rPr>
                <w:rFonts w:ascii="Arial Narrow" w:eastAsia="Times New Roman" w:hAnsi="Arial Narrow" w:cs="Arial"/>
                <w:sz w:val="16"/>
                <w:szCs w:val="16"/>
              </w:rPr>
              <w:t xml:space="preserve"> The preferred color of the </w:t>
            </w:r>
            <w:proofErr w:type="spellStart"/>
            <w:r w:rsidR="00263E5B" w:rsidRPr="00A924EE">
              <w:rPr>
                <w:rFonts w:ascii="Arial Narrow" w:eastAsia="Times New Roman" w:hAnsi="Arial Narrow" w:cs="Arial"/>
                <w:sz w:val="16"/>
                <w:szCs w:val="16"/>
              </w:rPr>
              <w:t>polyimde</w:t>
            </w:r>
            <w:proofErr w:type="spellEnd"/>
            <w:r w:rsidR="00263E5B" w:rsidRPr="00A924EE">
              <w:rPr>
                <w:rFonts w:ascii="Arial Narrow" w:eastAsia="Times New Roman" w:hAnsi="Arial Narrow" w:cs="Arial"/>
                <w:sz w:val="16"/>
                <w:szCs w:val="16"/>
              </w:rPr>
              <w:t xml:space="preserve"> braid is dark green with the color designator 5D. </w:t>
            </w:r>
          </w:p>
        </w:tc>
      </w:tr>
      <w:tr w:rsidR="009F59C2" w:rsidRPr="00A924EE" w14:paraId="17BC1C9C" w14:textId="77777777" w:rsidTr="009F59C2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80DD6" w14:textId="77777777" w:rsidR="009F59C2" w:rsidRPr="00A924EE" w:rsidRDefault="009F59C2" w:rsidP="009F59C2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837"/>
            </w:tblGrid>
            <w:tr w:rsidR="009F59C2" w:rsidRPr="00A924EE" w14:paraId="38CE1F31" w14:textId="77777777" w:rsidTr="00151A78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67C540" w14:textId="77777777" w:rsidR="009F59C2" w:rsidRPr="00A924EE" w:rsidRDefault="009F59C2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4EE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07016A" w14:textId="2E1DAE6C" w:rsidR="009F59C2" w:rsidRPr="00A924EE" w:rsidRDefault="00025591" w:rsidP="00151A78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4EE">
                    <w:rPr>
                      <w:rFonts w:ascii="Arial Narrow" w:hAnsi="Arial Narrow"/>
                      <w:sz w:val="16"/>
                      <w:szCs w:val="16"/>
                    </w:rPr>
                    <w:t>Tin</w:t>
                  </w:r>
                  <w:r w:rsidR="00821D9E" w:rsidRPr="00A924EE">
                    <w:rPr>
                      <w:rFonts w:ascii="Arial Narrow" w:hAnsi="Arial Narrow"/>
                      <w:sz w:val="16"/>
                      <w:szCs w:val="16"/>
                    </w:rPr>
                    <w:t xml:space="preserve"> Plated Copper </w:t>
                  </w:r>
                </w:p>
              </w:tc>
            </w:tr>
            <w:tr w:rsidR="00821D9E" w:rsidRPr="00A924EE" w14:paraId="079CB228" w14:textId="77777777" w:rsidTr="00151A78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8F72EA" w14:textId="77777777" w:rsidR="00821D9E" w:rsidRPr="00A924EE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4EE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386C39" w14:textId="28354A91" w:rsidR="00821D9E" w:rsidRPr="00A924EE" w:rsidRDefault="00151A78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4EE">
                    <w:rPr>
                      <w:rFonts w:ascii="Arial Narrow" w:hAnsi="Arial Narrow"/>
                      <w:sz w:val="16"/>
                      <w:szCs w:val="16"/>
                    </w:rPr>
                    <w:t xml:space="preserve">4 layers of </w:t>
                  </w:r>
                  <w:r w:rsidR="00821D9E" w:rsidRPr="00A924EE">
                    <w:rPr>
                      <w:rFonts w:ascii="Arial Narrow" w:hAnsi="Arial Narrow"/>
                      <w:sz w:val="16"/>
                      <w:szCs w:val="16"/>
                    </w:rPr>
                    <w:t>PTFE/polyimide/PTFE tape, covered with PTFE tape</w:t>
                  </w:r>
                </w:p>
              </w:tc>
            </w:tr>
            <w:tr w:rsidR="00821D9E" w:rsidRPr="00A924EE" w14:paraId="441B5DFC" w14:textId="77777777" w:rsidTr="00151A78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6B6E24" w14:textId="77777777" w:rsidR="00821D9E" w:rsidRPr="00A924EE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4EE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6D2B1A" w14:textId="60C0921F" w:rsidR="00821D9E" w:rsidRPr="00A924EE" w:rsidRDefault="00025591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4EE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  <w:r w:rsidR="00821D9E" w:rsidRPr="00A924EE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821D9E" w:rsidRPr="00A924EE" w14:paraId="2158DA38" w14:textId="77777777" w:rsidTr="00151A78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F168B5" w14:textId="77777777" w:rsidR="00821D9E" w:rsidRPr="00A924EE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4EE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4AD1A1" w14:textId="1CC03E6E" w:rsidR="00821D9E" w:rsidRPr="00A924EE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4EE">
                    <w:rPr>
                      <w:rFonts w:ascii="Arial Narrow" w:hAnsi="Arial Narrow"/>
                      <w:sz w:val="16"/>
                      <w:szCs w:val="16"/>
                    </w:rPr>
                    <w:t>600 Volts R.M.S.</w:t>
                  </w:r>
                </w:p>
              </w:tc>
            </w:tr>
            <w:tr w:rsidR="00821D9E" w:rsidRPr="00A924EE" w14:paraId="4AB48CC2" w14:textId="77777777" w:rsidTr="00151A78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B849D1" w14:textId="77777777" w:rsidR="00821D9E" w:rsidRPr="00A924EE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4EE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F4CEF7" w14:textId="30741E97" w:rsidR="00821D9E" w:rsidRPr="00A924EE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924EE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="00025591" w:rsidRPr="00A924EE">
                    <w:rPr>
                      <w:rFonts w:ascii="Arial Narrow" w:hAnsi="Arial Narrow"/>
                      <w:sz w:val="16"/>
                      <w:szCs w:val="16"/>
                    </w:rPr>
                    <w:t>H</w:t>
                  </w:r>
                </w:p>
              </w:tc>
            </w:tr>
          </w:tbl>
          <w:p w14:paraId="0B88BCB5" w14:textId="77777777" w:rsidR="009F59C2" w:rsidRPr="00A924EE" w:rsidRDefault="009F59C2" w:rsidP="009F59C2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A250A2" w14:textId="77777777" w:rsidR="009F59C2" w:rsidRPr="00A924EE" w:rsidRDefault="009F59C2" w:rsidP="009F59C2">
      <w:pPr>
        <w:tabs>
          <w:tab w:val="left" w:pos="0"/>
        </w:tabs>
        <w:jc w:val="both"/>
        <w:rPr>
          <w:rFonts w:ascii="Arial Narrow" w:hAnsi="Arial Narrow"/>
        </w:rPr>
      </w:pPr>
      <w:r w:rsidRPr="00A924EE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9F59C2" w:rsidRPr="00A924EE" w14:paraId="4183C59B" w14:textId="77777777" w:rsidTr="00A924EE">
        <w:trPr>
          <w:trHeight w:val="386"/>
        </w:trPr>
        <w:tc>
          <w:tcPr>
            <w:tcW w:w="1710" w:type="dxa"/>
            <w:shd w:val="clear" w:color="auto" w:fill="A7CAFF"/>
            <w:vAlign w:val="bottom"/>
          </w:tcPr>
          <w:p w14:paraId="3BFC2707" w14:textId="77777777" w:rsidR="009F59C2" w:rsidRPr="00A924EE" w:rsidRDefault="009F59C2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5371F8A8" w14:textId="77777777" w:rsidR="009F59C2" w:rsidRPr="00A924EE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924EE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65D18F3" w14:textId="77777777" w:rsidR="009F59C2" w:rsidRPr="00A924EE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924EE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4C930CE6" w14:textId="77777777" w:rsidR="009F59C2" w:rsidRPr="00A924EE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924EE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4062BF9A" w14:textId="77777777" w:rsidR="009F59C2" w:rsidRPr="00A924EE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275D4DF0" w14:textId="77777777" w:rsidR="009F59C2" w:rsidRPr="00A924EE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924EE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E973C4" w:rsidRPr="00A924EE" w14:paraId="2E68B5A7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5176738A" w14:textId="0BAF1313" w:rsidR="00E973C4" w:rsidRPr="00A924EE" w:rsidRDefault="00E973C4" w:rsidP="007B5F2E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</w:t>
            </w:r>
            <w:r w:rsidR="0076224A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7</w:t>
            </w:r>
            <w:r w:rsidR="007B5F2E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8</w:t>
            </w:r>
            <w:r w:rsidR="00923989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83B5C16" w14:textId="1E1242F3" w:rsidR="00E973C4" w:rsidRPr="00A924EE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0" w:type="dxa"/>
            <w:vAlign w:val="center"/>
          </w:tcPr>
          <w:p w14:paraId="28488180" w14:textId="49131076" w:rsidR="00E973C4" w:rsidRPr="00A924EE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133 x 29</w:t>
            </w:r>
          </w:p>
        </w:tc>
        <w:tc>
          <w:tcPr>
            <w:tcW w:w="1307" w:type="dxa"/>
            <w:vAlign w:val="center"/>
          </w:tcPr>
          <w:p w14:paraId="009CC63F" w14:textId="46F36E6E" w:rsidR="00E973C4" w:rsidRPr="00A924EE" w:rsidRDefault="00E973C4" w:rsidP="007B5F2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</w:t>
            </w:r>
            <w:r w:rsidR="007B5F2E" w:rsidRPr="00A924EE">
              <w:rPr>
                <w:rFonts w:ascii="Arial Narrow" w:hAnsi="Arial Narrow"/>
                <w:sz w:val="16"/>
                <w:szCs w:val="16"/>
              </w:rPr>
              <w:t>192</w:t>
            </w:r>
          </w:p>
        </w:tc>
        <w:tc>
          <w:tcPr>
            <w:tcW w:w="1213" w:type="dxa"/>
            <w:vAlign w:val="center"/>
          </w:tcPr>
          <w:p w14:paraId="196E21F3" w14:textId="0A1D9D96" w:rsidR="00E973C4" w:rsidRPr="00A924EE" w:rsidRDefault="00E973C4" w:rsidP="007B5F2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</w:t>
            </w:r>
            <w:r w:rsidR="007B5F2E" w:rsidRPr="00A924EE">
              <w:rPr>
                <w:rFonts w:ascii="Arial Narrow" w:hAnsi="Arial Narrow"/>
                <w:sz w:val="16"/>
                <w:szCs w:val="16"/>
              </w:rPr>
              <w:t>213</w:t>
            </w:r>
          </w:p>
        </w:tc>
        <w:tc>
          <w:tcPr>
            <w:tcW w:w="1719" w:type="dxa"/>
            <w:vAlign w:val="center"/>
          </w:tcPr>
          <w:p w14:paraId="3119308F" w14:textId="5A38684D" w:rsidR="00E973C4" w:rsidRPr="00A924EE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62.6</w:t>
            </w:r>
          </w:p>
        </w:tc>
      </w:tr>
      <w:tr w:rsidR="00E973C4" w:rsidRPr="00A924EE" w14:paraId="4FDDDCD1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020DA5BF" w14:textId="567B89C8" w:rsidR="00E973C4" w:rsidRPr="00A924EE" w:rsidRDefault="0076224A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7</w:t>
            </w:r>
            <w:r w:rsidR="007B5F2E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6</w:t>
            </w:r>
            <w:r w:rsidR="00923989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09C3297" w14:textId="4CFF2DFC" w:rsidR="00E973C4" w:rsidRPr="00A924EE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14:paraId="634DB4C4" w14:textId="49781C00" w:rsidR="00E973C4" w:rsidRPr="00A924EE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133 x 27</w:t>
            </w:r>
          </w:p>
        </w:tc>
        <w:tc>
          <w:tcPr>
            <w:tcW w:w="1307" w:type="dxa"/>
            <w:vAlign w:val="center"/>
          </w:tcPr>
          <w:p w14:paraId="371CBD90" w14:textId="066DDA9C" w:rsidR="00E973C4" w:rsidRPr="00A924EE" w:rsidRDefault="007B5F2E" w:rsidP="00304CA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231</w:t>
            </w:r>
          </w:p>
        </w:tc>
        <w:tc>
          <w:tcPr>
            <w:tcW w:w="1213" w:type="dxa"/>
            <w:vAlign w:val="center"/>
          </w:tcPr>
          <w:p w14:paraId="64A1088A" w14:textId="683F8C76" w:rsidR="00E973C4" w:rsidRPr="00A924EE" w:rsidRDefault="00E973C4" w:rsidP="004A229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</w:t>
            </w:r>
            <w:r w:rsidR="007B5F2E" w:rsidRPr="00A924EE">
              <w:rPr>
                <w:rFonts w:ascii="Arial Narrow" w:hAnsi="Arial Narrow"/>
                <w:sz w:val="16"/>
                <w:szCs w:val="16"/>
              </w:rPr>
              <w:t>254</w:t>
            </w:r>
          </w:p>
        </w:tc>
        <w:tc>
          <w:tcPr>
            <w:tcW w:w="1719" w:type="dxa"/>
            <w:vAlign w:val="center"/>
          </w:tcPr>
          <w:p w14:paraId="10D17E10" w14:textId="23A3440C" w:rsidR="00E973C4" w:rsidRPr="00A924EE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93.0</w:t>
            </w:r>
          </w:p>
        </w:tc>
      </w:tr>
      <w:tr w:rsidR="00E973C4" w:rsidRPr="00A924EE" w14:paraId="31060A04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0D6D0FD3" w14:textId="5C619B3E" w:rsidR="00E973C4" w:rsidRPr="00A924EE" w:rsidRDefault="0076224A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7</w:t>
            </w:r>
            <w:r w:rsidR="007B5F2E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4</w:t>
            </w:r>
            <w:r w:rsidR="00923989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C04D996" w14:textId="226445F8" w:rsidR="00E973C4" w:rsidRPr="00A924EE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190" w:type="dxa"/>
            <w:vAlign w:val="center"/>
          </w:tcPr>
          <w:p w14:paraId="511C115A" w14:textId="166F81A2" w:rsidR="00E973C4" w:rsidRPr="00A924EE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133 x 25</w:t>
            </w:r>
          </w:p>
        </w:tc>
        <w:tc>
          <w:tcPr>
            <w:tcW w:w="1307" w:type="dxa"/>
            <w:vAlign w:val="center"/>
          </w:tcPr>
          <w:p w14:paraId="3CD29CEF" w14:textId="56D93A18" w:rsidR="00E973C4" w:rsidRPr="00A924EE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288</w:t>
            </w:r>
          </w:p>
        </w:tc>
        <w:tc>
          <w:tcPr>
            <w:tcW w:w="1213" w:type="dxa"/>
            <w:vAlign w:val="center"/>
          </w:tcPr>
          <w:p w14:paraId="76DB6499" w14:textId="7E4ED174" w:rsidR="00E973C4" w:rsidRPr="00A924EE" w:rsidRDefault="00E973C4" w:rsidP="004A229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</w:t>
            </w:r>
            <w:r w:rsidR="007B5F2E" w:rsidRPr="00A924EE">
              <w:rPr>
                <w:rFonts w:ascii="Arial Narrow" w:hAnsi="Arial Narrow"/>
                <w:sz w:val="16"/>
                <w:szCs w:val="16"/>
              </w:rPr>
              <w:t>313</w:t>
            </w:r>
          </w:p>
        </w:tc>
        <w:tc>
          <w:tcPr>
            <w:tcW w:w="1719" w:type="dxa"/>
            <w:vAlign w:val="center"/>
          </w:tcPr>
          <w:p w14:paraId="59AF3160" w14:textId="3B2710E5" w:rsidR="00E973C4" w:rsidRPr="00A924EE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150</w:t>
            </w:r>
          </w:p>
        </w:tc>
      </w:tr>
      <w:tr w:rsidR="00E973C4" w:rsidRPr="00A924EE" w14:paraId="132D261D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4FBB02A2" w14:textId="278D6E58" w:rsidR="00E973C4" w:rsidRPr="00A924EE" w:rsidRDefault="0076224A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7</w:t>
            </w:r>
            <w:r w:rsidR="00263E5B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2</w:t>
            </w:r>
            <w:r w:rsidR="00923989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460F01F" w14:textId="6A9B9074" w:rsidR="00E973C4" w:rsidRPr="00A924EE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90" w:type="dxa"/>
            <w:vAlign w:val="center"/>
          </w:tcPr>
          <w:p w14:paraId="25E8A4FD" w14:textId="2758B60E" w:rsidR="00E973C4" w:rsidRPr="00A924EE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665 x 30</w:t>
            </w:r>
          </w:p>
        </w:tc>
        <w:tc>
          <w:tcPr>
            <w:tcW w:w="1307" w:type="dxa"/>
            <w:vAlign w:val="center"/>
          </w:tcPr>
          <w:p w14:paraId="690E3B93" w14:textId="16033D70" w:rsidR="00E973C4" w:rsidRPr="00A924EE" w:rsidRDefault="00E973C4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</w:t>
            </w:r>
            <w:r w:rsidR="007B5F2E" w:rsidRPr="00A924EE">
              <w:rPr>
                <w:rFonts w:ascii="Arial Narrow" w:hAnsi="Arial Narrow"/>
                <w:sz w:val="16"/>
                <w:szCs w:val="16"/>
              </w:rPr>
              <w:t>356</w:t>
            </w:r>
          </w:p>
        </w:tc>
        <w:tc>
          <w:tcPr>
            <w:tcW w:w="1213" w:type="dxa"/>
            <w:vAlign w:val="center"/>
          </w:tcPr>
          <w:p w14:paraId="6210630C" w14:textId="1BCAF5B9" w:rsidR="00E973C4" w:rsidRPr="00A924EE" w:rsidRDefault="00E973C4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</w:t>
            </w:r>
            <w:r w:rsidR="007B5F2E" w:rsidRPr="00A924EE">
              <w:rPr>
                <w:rFonts w:ascii="Arial Narrow" w:hAnsi="Arial Narrow"/>
                <w:sz w:val="16"/>
                <w:szCs w:val="16"/>
              </w:rPr>
              <w:t>389</w:t>
            </w:r>
          </w:p>
        </w:tc>
        <w:tc>
          <w:tcPr>
            <w:tcW w:w="1719" w:type="dxa"/>
            <w:vAlign w:val="center"/>
          </w:tcPr>
          <w:p w14:paraId="29B4ABBC" w14:textId="2ABB87F1" w:rsidR="00E973C4" w:rsidRPr="00A924EE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231</w:t>
            </w:r>
          </w:p>
        </w:tc>
      </w:tr>
      <w:tr w:rsidR="00151A78" w:rsidRPr="00A924EE" w14:paraId="08D2D19E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55350093" w14:textId="77CEF11E" w:rsidR="00151A78" w:rsidRPr="00A924EE" w:rsidRDefault="0076224A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7</w:t>
            </w:r>
            <w:r w:rsidR="00263E5B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1</w:t>
            </w:r>
            <w:r w:rsidR="00923989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D63F638" w14:textId="6D019605" w:rsidR="00151A78" w:rsidRPr="00A924EE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14:paraId="2EE9B4FC" w14:textId="798F8175" w:rsidR="00151A78" w:rsidRPr="00A924EE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817 x 30</w:t>
            </w:r>
          </w:p>
        </w:tc>
        <w:tc>
          <w:tcPr>
            <w:tcW w:w="1307" w:type="dxa"/>
            <w:vAlign w:val="center"/>
          </w:tcPr>
          <w:p w14:paraId="56D0FE17" w14:textId="1558AEFB" w:rsidR="00151A78" w:rsidRPr="00A924EE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400</w:t>
            </w:r>
          </w:p>
        </w:tc>
        <w:tc>
          <w:tcPr>
            <w:tcW w:w="1213" w:type="dxa"/>
            <w:vAlign w:val="center"/>
          </w:tcPr>
          <w:p w14:paraId="2AB08A54" w14:textId="54417A0C" w:rsidR="00151A78" w:rsidRPr="00A924EE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433</w:t>
            </w:r>
          </w:p>
        </w:tc>
        <w:tc>
          <w:tcPr>
            <w:tcW w:w="1719" w:type="dxa"/>
            <w:vAlign w:val="center"/>
          </w:tcPr>
          <w:p w14:paraId="51B7876A" w14:textId="775AE76A" w:rsidR="00151A78" w:rsidRPr="00A924EE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298</w:t>
            </w:r>
          </w:p>
        </w:tc>
      </w:tr>
      <w:tr w:rsidR="00151A78" w:rsidRPr="00A924EE" w14:paraId="16DB0EF5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37A2892C" w14:textId="59051338" w:rsidR="00151A78" w:rsidRPr="00A924EE" w:rsidRDefault="0076224A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7</w:t>
            </w:r>
            <w:r w:rsidR="00263E5B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1/0</w:t>
            </w:r>
            <w:r w:rsidR="00923989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17535B2" w14:textId="70E51C86" w:rsidR="00151A78" w:rsidRPr="00A924EE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1/0</w:t>
            </w:r>
          </w:p>
        </w:tc>
        <w:tc>
          <w:tcPr>
            <w:tcW w:w="1190" w:type="dxa"/>
            <w:vAlign w:val="center"/>
          </w:tcPr>
          <w:p w14:paraId="3899F044" w14:textId="116657B3" w:rsidR="00151A78" w:rsidRPr="00A924EE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1045 x 30</w:t>
            </w:r>
          </w:p>
        </w:tc>
        <w:tc>
          <w:tcPr>
            <w:tcW w:w="1307" w:type="dxa"/>
            <w:vAlign w:val="center"/>
          </w:tcPr>
          <w:p w14:paraId="04A32B43" w14:textId="063D9CFE" w:rsidR="00151A78" w:rsidRPr="00A924EE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432</w:t>
            </w:r>
          </w:p>
        </w:tc>
        <w:tc>
          <w:tcPr>
            <w:tcW w:w="1213" w:type="dxa"/>
            <w:vAlign w:val="center"/>
          </w:tcPr>
          <w:p w14:paraId="02BF528E" w14:textId="6EF3EEE8" w:rsidR="00151A78" w:rsidRPr="00A924EE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475</w:t>
            </w:r>
          </w:p>
        </w:tc>
        <w:tc>
          <w:tcPr>
            <w:tcW w:w="1719" w:type="dxa"/>
            <w:vAlign w:val="center"/>
          </w:tcPr>
          <w:p w14:paraId="00CEC152" w14:textId="756CB68E" w:rsidR="00151A78" w:rsidRPr="00A924EE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357</w:t>
            </w:r>
          </w:p>
        </w:tc>
      </w:tr>
      <w:tr w:rsidR="00151A78" w:rsidRPr="00A924EE" w14:paraId="493D0427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3FC11876" w14:textId="32BF26FB" w:rsidR="00151A78" w:rsidRPr="00A924EE" w:rsidRDefault="0076224A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7</w:t>
            </w:r>
            <w:r w:rsidR="00263E5B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2/0</w:t>
            </w:r>
            <w:r w:rsidR="00923989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DD4419A" w14:textId="2084314D" w:rsidR="00151A78" w:rsidRPr="00A924EE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2/0</w:t>
            </w:r>
          </w:p>
        </w:tc>
        <w:tc>
          <w:tcPr>
            <w:tcW w:w="1190" w:type="dxa"/>
            <w:vAlign w:val="center"/>
          </w:tcPr>
          <w:p w14:paraId="02E5AFE1" w14:textId="1E3F1A9D" w:rsidR="00151A78" w:rsidRPr="00A924EE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1330 x 30</w:t>
            </w:r>
          </w:p>
        </w:tc>
        <w:tc>
          <w:tcPr>
            <w:tcW w:w="1307" w:type="dxa"/>
            <w:vAlign w:val="center"/>
          </w:tcPr>
          <w:p w14:paraId="4098F2D3" w14:textId="04BC6C88" w:rsidR="00151A78" w:rsidRPr="00A924EE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487</w:t>
            </w:r>
          </w:p>
        </w:tc>
        <w:tc>
          <w:tcPr>
            <w:tcW w:w="1213" w:type="dxa"/>
            <w:vAlign w:val="center"/>
          </w:tcPr>
          <w:p w14:paraId="46A86950" w14:textId="1F211E3D" w:rsidR="00151A78" w:rsidRPr="00A924EE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530</w:t>
            </w:r>
          </w:p>
        </w:tc>
        <w:tc>
          <w:tcPr>
            <w:tcW w:w="1719" w:type="dxa"/>
            <w:vAlign w:val="center"/>
          </w:tcPr>
          <w:p w14:paraId="45DCF8AE" w14:textId="66A458E6" w:rsidR="00151A78" w:rsidRPr="00A924EE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454</w:t>
            </w:r>
          </w:p>
        </w:tc>
      </w:tr>
      <w:tr w:rsidR="00151A78" w:rsidRPr="00A924EE" w14:paraId="4000B44C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47447F65" w14:textId="6A474AA4" w:rsidR="00151A78" w:rsidRPr="00A924EE" w:rsidRDefault="0076224A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7</w:t>
            </w:r>
            <w:r w:rsidR="00263E5B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3/0</w:t>
            </w:r>
            <w:r w:rsidR="00923989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9D82407" w14:textId="0A640AC0" w:rsidR="00151A78" w:rsidRPr="00A924EE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3/0</w:t>
            </w:r>
          </w:p>
        </w:tc>
        <w:tc>
          <w:tcPr>
            <w:tcW w:w="1190" w:type="dxa"/>
            <w:vAlign w:val="center"/>
          </w:tcPr>
          <w:p w14:paraId="63EAEE51" w14:textId="75ECAF6E" w:rsidR="00151A78" w:rsidRPr="00A924EE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1665 x 30</w:t>
            </w:r>
          </w:p>
        </w:tc>
        <w:tc>
          <w:tcPr>
            <w:tcW w:w="1307" w:type="dxa"/>
            <w:vAlign w:val="center"/>
          </w:tcPr>
          <w:p w14:paraId="46C58818" w14:textId="4B9C4FFC" w:rsidR="00151A78" w:rsidRPr="00A924EE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542</w:t>
            </w:r>
          </w:p>
        </w:tc>
        <w:tc>
          <w:tcPr>
            <w:tcW w:w="1213" w:type="dxa"/>
            <w:vAlign w:val="center"/>
          </w:tcPr>
          <w:p w14:paraId="2302E56D" w14:textId="5491C9A0" w:rsidR="00151A78" w:rsidRPr="00A924EE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585</w:t>
            </w:r>
          </w:p>
        </w:tc>
        <w:tc>
          <w:tcPr>
            <w:tcW w:w="1719" w:type="dxa"/>
            <w:vAlign w:val="center"/>
          </w:tcPr>
          <w:p w14:paraId="41283EDE" w14:textId="49F35E60" w:rsidR="00151A78" w:rsidRPr="00A924EE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550</w:t>
            </w:r>
          </w:p>
        </w:tc>
      </w:tr>
      <w:tr w:rsidR="00151A78" w:rsidRPr="00A924EE" w14:paraId="46FA8038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641D3988" w14:textId="4C075F27" w:rsidR="00151A78" w:rsidRPr="00A924EE" w:rsidRDefault="0076224A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7</w:t>
            </w:r>
            <w:r w:rsidR="00263E5B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4/0</w:t>
            </w:r>
            <w:r w:rsidR="00923989" w:rsidRPr="00A924E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034F5F0" w14:textId="1315BA4A" w:rsidR="00151A78" w:rsidRPr="00A924EE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4/0</w:t>
            </w:r>
          </w:p>
        </w:tc>
        <w:tc>
          <w:tcPr>
            <w:tcW w:w="1190" w:type="dxa"/>
            <w:vAlign w:val="center"/>
          </w:tcPr>
          <w:p w14:paraId="1ACBE8BB" w14:textId="2A9D13EE" w:rsidR="00151A78" w:rsidRPr="00A924EE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2109</w:t>
            </w:r>
            <w:r w:rsidR="007B5F2E" w:rsidRPr="00A924EE">
              <w:rPr>
                <w:rFonts w:ascii="Arial Narrow" w:hAnsi="Arial Narrow"/>
                <w:sz w:val="16"/>
                <w:szCs w:val="16"/>
              </w:rPr>
              <w:t xml:space="preserve"> x 30</w:t>
            </w:r>
          </w:p>
        </w:tc>
        <w:tc>
          <w:tcPr>
            <w:tcW w:w="1307" w:type="dxa"/>
            <w:vAlign w:val="center"/>
          </w:tcPr>
          <w:p w14:paraId="1BAC2108" w14:textId="46B54153" w:rsidR="00151A78" w:rsidRPr="00A924EE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602</w:t>
            </w:r>
          </w:p>
        </w:tc>
        <w:tc>
          <w:tcPr>
            <w:tcW w:w="1213" w:type="dxa"/>
            <w:vAlign w:val="center"/>
          </w:tcPr>
          <w:p w14:paraId="357BF43E" w14:textId="77F0D331" w:rsidR="00151A78" w:rsidRPr="00A924EE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0.655</w:t>
            </w:r>
          </w:p>
        </w:tc>
        <w:tc>
          <w:tcPr>
            <w:tcW w:w="1719" w:type="dxa"/>
            <w:vAlign w:val="center"/>
          </w:tcPr>
          <w:p w14:paraId="6F55BB2C" w14:textId="18785528" w:rsidR="00151A78" w:rsidRPr="00A924EE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4EE">
              <w:rPr>
                <w:rFonts w:ascii="Arial Narrow" w:hAnsi="Arial Narrow"/>
                <w:sz w:val="16"/>
                <w:szCs w:val="16"/>
              </w:rPr>
              <w:t>696</w:t>
            </w:r>
          </w:p>
        </w:tc>
      </w:tr>
    </w:tbl>
    <w:p w14:paraId="51DA3262" w14:textId="74E6B339" w:rsidR="00923989" w:rsidRPr="00A924EE" w:rsidRDefault="00923989" w:rsidP="00923989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A924EE">
        <w:rPr>
          <w:rFonts w:ascii="Arial Narrow" w:hAnsi="Arial Narrow" w:cs="Arial"/>
          <w:sz w:val="16"/>
          <w:szCs w:val="16"/>
        </w:rPr>
        <w:t>X = Color: See Page</w:t>
      </w:r>
      <w:r w:rsidR="009B248A" w:rsidRPr="00A924EE">
        <w:rPr>
          <w:rFonts w:ascii="Arial Narrow" w:hAnsi="Arial Narrow" w:cs="Arial"/>
          <w:sz w:val="16"/>
          <w:szCs w:val="16"/>
        </w:rPr>
        <w:t xml:space="preserve"> BCC-1</w:t>
      </w:r>
    </w:p>
    <w:p w14:paraId="0C82C54B" w14:textId="2CEA2049" w:rsidR="00712CE8" w:rsidRPr="00A924EE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A924EE" w:rsidSect="004A22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2F62C1" w:rsidRDefault="002F62C1" w:rsidP="009C25EE">
      <w:r>
        <w:separator/>
      </w:r>
    </w:p>
  </w:endnote>
  <w:endnote w:type="continuationSeparator" w:id="0">
    <w:p w14:paraId="72D46A7C" w14:textId="77777777" w:rsidR="002F62C1" w:rsidRDefault="002F62C1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72A0" w14:textId="77777777" w:rsidR="00CE664D" w:rsidRDefault="00CE66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010F59" w14:paraId="5C966070" w14:textId="77777777" w:rsidTr="006A6709">
      <w:tc>
        <w:tcPr>
          <w:tcW w:w="4377" w:type="dxa"/>
        </w:tcPr>
        <w:p w14:paraId="0CD1A102" w14:textId="28E25DFE" w:rsidR="00010F59" w:rsidRPr="00A81CFE" w:rsidRDefault="00010F59" w:rsidP="00010F59">
          <w:pPr>
            <w:pStyle w:val="Footer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b/>
            </w:rPr>
            <w:t>2</w:t>
          </w:r>
          <w:r w:rsidR="00ED5617">
            <w:rPr>
              <w:rFonts w:ascii="Arial Black" w:hAnsi="Arial Black"/>
              <w:b/>
            </w:rPr>
            <w:t>6</w:t>
          </w:r>
          <w:bookmarkStart w:id="0" w:name="_GoBack"/>
          <w:bookmarkEnd w:id="0"/>
        </w:p>
      </w:tc>
      <w:tc>
        <w:tcPr>
          <w:tcW w:w="5440" w:type="dxa"/>
        </w:tcPr>
        <w:p w14:paraId="611A801F" w14:textId="6F3D82AC" w:rsidR="00010F59" w:rsidRPr="003F2614" w:rsidRDefault="00010F59" w:rsidP="006A6709">
          <w:pPr>
            <w:pStyle w:val="Footer"/>
            <w:jc w:val="right"/>
            <w:rPr>
              <w:rFonts w:ascii="Arial" w:hAnsi="Arial"/>
              <w:b/>
              <w:sz w:val="16"/>
              <w:szCs w:val="16"/>
            </w:rPr>
          </w:pPr>
          <w:r w:rsidRPr="00CE664D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50B22085" w14:textId="77777777" w:rsidR="00010F59" w:rsidRPr="004A490F" w:rsidRDefault="00010F59" w:rsidP="006A6709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</w:tr>
  </w:tbl>
  <w:p w14:paraId="4881C92B" w14:textId="77777777" w:rsidR="0048697E" w:rsidRDefault="0048697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ACEAD" w14:textId="77777777" w:rsidR="00CE664D" w:rsidRDefault="00CE66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2F62C1" w:rsidRDefault="002F62C1" w:rsidP="009C25EE">
      <w:r>
        <w:separator/>
      </w:r>
    </w:p>
  </w:footnote>
  <w:footnote w:type="continuationSeparator" w:id="0">
    <w:p w14:paraId="677B6CC5" w14:textId="77777777" w:rsidR="002F62C1" w:rsidRDefault="002F62C1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E03EC" w14:textId="77777777" w:rsidR="00CE664D" w:rsidRDefault="00CE66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78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78"/>
    </w:tblGrid>
    <w:tr w:rsidR="002F62C1" w14:paraId="06EA1006" w14:textId="77777777" w:rsidTr="00A924EE">
      <w:tc>
        <w:tcPr>
          <w:tcW w:w="9378" w:type="dxa"/>
        </w:tcPr>
        <w:p w14:paraId="447CE856" w14:textId="21266F67" w:rsidR="002F62C1" w:rsidRDefault="002F62C1" w:rsidP="00010F59">
          <w:pPr>
            <w:pStyle w:val="Header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2F62C1" w:rsidRDefault="002F62C1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0A541" w14:textId="77777777" w:rsidR="00CE664D" w:rsidRDefault="00CE664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882"/>
    <w:rsid w:val="00010F59"/>
    <w:rsid w:val="00025591"/>
    <w:rsid w:val="000413E8"/>
    <w:rsid w:val="00047446"/>
    <w:rsid w:val="00056FC9"/>
    <w:rsid w:val="00065175"/>
    <w:rsid w:val="0008399F"/>
    <w:rsid w:val="00092CF4"/>
    <w:rsid w:val="000A671B"/>
    <w:rsid w:val="000A7EB2"/>
    <w:rsid w:val="001022F0"/>
    <w:rsid w:val="00130B86"/>
    <w:rsid w:val="00135B38"/>
    <w:rsid w:val="0015159E"/>
    <w:rsid w:val="00151A78"/>
    <w:rsid w:val="0016510D"/>
    <w:rsid w:val="00173179"/>
    <w:rsid w:val="001A17A5"/>
    <w:rsid w:val="001A1D9B"/>
    <w:rsid w:val="001D3686"/>
    <w:rsid w:val="001F1FEA"/>
    <w:rsid w:val="001F286F"/>
    <w:rsid w:val="00204908"/>
    <w:rsid w:val="00241D88"/>
    <w:rsid w:val="002443E6"/>
    <w:rsid w:val="002523CE"/>
    <w:rsid w:val="00263E5B"/>
    <w:rsid w:val="00273B66"/>
    <w:rsid w:val="00284364"/>
    <w:rsid w:val="00294492"/>
    <w:rsid w:val="002A0B5F"/>
    <w:rsid w:val="002A21F9"/>
    <w:rsid w:val="002C2D3D"/>
    <w:rsid w:val="002C63F0"/>
    <w:rsid w:val="002C7D63"/>
    <w:rsid w:val="002F62C1"/>
    <w:rsid w:val="00304CA4"/>
    <w:rsid w:val="003620F6"/>
    <w:rsid w:val="003A0725"/>
    <w:rsid w:val="003A647F"/>
    <w:rsid w:val="003B6834"/>
    <w:rsid w:val="003B789A"/>
    <w:rsid w:val="003C6EDA"/>
    <w:rsid w:val="003C7B64"/>
    <w:rsid w:val="003F7F46"/>
    <w:rsid w:val="00404D2A"/>
    <w:rsid w:val="00422D58"/>
    <w:rsid w:val="00435D36"/>
    <w:rsid w:val="00436C0F"/>
    <w:rsid w:val="004546B4"/>
    <w:rsid w:val="0045671B"/>
    <w:rsid w:val="00481725"/>
    <w:rsid w:val="00486295"/>
    <w:rsid w:val="0048697E"/>
    <w:rsid w:val="004920CE"/>
    <w:rsid w:val="0049522D"/>
    <w:rsid w:val="00496D7A"/>
    <w:rsid w:val="004A229B"/>
    <w:rsid w:val="004C4335"/>
    <w:rsid w:val="004D0650"/>
    <w:rsid w:val="004E010A"/>
    <w:rsid w:val="004E3236"/>
    <w:rsid w:val="004F5A92"/>
    <w:rsid w:val="005315EC"/>
    <w:rsid w:val="00531762"/>
    <w:rsid w:val="00541430"/>
    <w:rsid w:val="00550E8D"/>
    <w:rsid w:val="00564D31"/>
    <w:rsid w:val="005A0522"/>
    <w:rsid w:val="005A3DF7"/>
    <w:rsid w:val="005B692A"/>
    <w:rsid w:val="005C3ACB"/>
    <w:rsid w:val="005D1EFC"/>
    <w:rsid w:val="005D5E30"/>
    <w:rsid w:val="005F328C"/>
    <w:rsid w:val="005F55F9"/>
    <w:rsid w:val="006040FC"/>
    <w:rsid w:val="00610437"/>
    <w:rsid w:val="00633A82"/>
    <w:rsid w:val="006442EE"/>
    <w:rsid w:val="00646465"/>
    <w:rsid w:val="00691036"/>
    <w:rsid w:val="006E03D3"/>
    <w:rsid w:val="006F09E7"/>
    <w:rsid w:val="007009C2"/>
    <w:rsid w:val="00712CE8"/>
    <w:rsid w:val="0071472B"/>
    <w:rsid w:val="007373D4"/>
    <w:rsid w:val="00744673"/>
    <w:rsid w:val="0076224A"/>
    <w:rsid w:val="00777735"/>
    <w:rsid w:val="00797351"/>
    <w:rsid w:val="007B17C2"/>
    <w:rsid w:val="007B47FA"/>
    <w:rsid w:val="007B5F2E"/>
    <w:rsid w:val="007D23F6"/>
    <w:rsid w:val="007E046E"/>
    <w:rsid w:val="00821D9E"/>
    <w:rsid w:val="00874C6C"/>
    <w:rsid w:val="00875382"/>
    <w:rsid w:val="008941FD"/>
    <w:rsid w:val="008A3A44"/>
    <w:rsid w:val="008F4769"/>
    <w:rsid w:val="00913B87"/>
    <w:rsid w:val="0091661A"/>
    <w:rsid w:val="00923989"/>
    <w:rsid w:val="00944E54"/>
    <w:rsid w:val="009A32D4"/>
    <w:rsid w:val="009A5298"/>
    <w:rsid w:val="009A74E8"/>
    <w:rsid w:val="009B248A"/>
    <w:rsid w:val="009B2634"/>
    <w:rsid w:val="009C25EE"/>
    <w:rsid w:val="009C684D"/>
    <w:rsid w:val="009F59C2"/>
    <w:rsid w:val="00A05BEE"/>
    <w:rsid w:val="00A11A4C"/>
    <w:rsid w:val="00A31EF4"/>
    <w:rsid w:val="00A35ABE"/>
    <w:rsid w:val="00A521BA"/>
    <w:rsid w:val="00A617C2"/>
    <w:rsid w:val="00A733F3"/>
    <w:rsid w:val="00A85E77"/>
    <w:rsid w:val="00A924EE"/>
    <w:rsid w:val="00A94A90"/>
    <w:rsid w:val="00AC7D65"/>
    <w:rsid w:val="00AD7D70"/>
    <w:rsid w:val="00AE7559"/>
    <w:rsid w:val="00B337DA"/>
    <w:rsid w:val="00B376F5"/>
    <w:rsid w:val="00B512F8"/>
    <w:rsid w:val="00B850E0"/>
    <w:rsid w:val="00BD7895"/>
    <w:rsid w:val="00BF1333"/>
    <w:rsid w:val="00C13FC3"/>
    <w:rsid w:val="00C14600"/>
    <w:rsid w:val="00C52237"/>
    <w:rsid w:val="00C747EC"/>
    <w:rsid w:val="00C751C8"/>
    <w:rsid w:val="00CC1C65"/>
    <w:rsid w:val="00CC7E99"/>
    <w:rsid w:val="00CD2596"/>
    <w:rsid w:val="00CD4AC2"/>
    <w:rsid w:val="00CE664D"/>
    <w:rsid w:val="00D77819"/>
    <w:rsid w:val="00DC0D52"/>
    <w:rsid w:val="00DC2F2D"/>
    <w:rsid w:val="00DF7CA1"/>
    <w:rsid w:val="00E27379"/>
    <w:rsid w:val="00E51517"/>
    <w:rsid w:val="00E5173B"/>
    <w:rsid w:val="00E74306"/>
    <w:rsid w:val="00E973C4"/>
    <w:rsid w:val="00EA0CF2"/>
    <w:rsid w:val="00ED5617"/>
    <w:rsid w:val="00EF1FB4"/>
    <w:rsid w:val="00EF35F4"/>
    <w:rsid w:val="00EF6E91"/>
    <w:rsid w:val="00F0230A"/>
    <w:rsid w:val="00F145F6"/>
    <w:rsid w:val="00F15A0A"/>
    <w:rsid w:val="00F26FD2"/>
    <w:rsid w:val="00F65BA5"/>
    <w:rsid w:val="00F70C22"/>
    <w:rsid w:val="00F7338A"/>
    <w:rsid w:val="00FB4F7C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486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486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8F6DE-F50B-4E4D-AA74-CF7F7524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8</Words>
  <Characters>1701</Characters>
  <Application>Microsoft Macintosh Word</Application>
  <DocSecurity>0</DocSecurity>
  <Lines>14</Lines>
  <Paragraphs>3</Paragraphs>
  <ScaleCrop>false</ScaleCrop>
  <Company>Blake Wire and Cable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4</cp:revision>
  <cp:lastPrinted>2015-08-05T19:23:00Z</cp:lastPrinted>
  <dcterms:created xsi:type="dcterms:W3CDTF">2014-07-02T21:31:00Z</dcterms:created>
  <dcterms:modified xsi:type="dcterms:W3CDTF">2015-08-05T19:23:00Z</dcterms:modified>
</cp:coreProperties>
</file>